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2C" w:rsidRDefault="00023351" w:rsidP="00330F95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C019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A18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17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D17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5282C" w:rsidRPr="00860D4A" w:rsidRDefault="0065282C" w:rsidP="006528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                                                                   </w:t>
      </w:r>
      <w:r w:rsidRPr="00860D4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5282C" w:rsidRDefault="0065282C" w:rsidP="0065282C">
      <w:pPr>
        <w:tabs>
          <w:tab w:val="left" w:pos="97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по обеспечению деятельности                                              Глава администрации Шатойского</w:t>
      </w:r>
    </w:p>
    <w:p w:rsidR="0065282C" w:rsidRPr="00023351" w:rsidRDefault="0065282C" w:rsidP="0065282C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К ЧР аппарата Совета  экономическ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муниципального района</w:t>
      </w:r>
      <w:r w:rsidRPr="0002335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ь</w:t>
      </w:r>
    </w:p>
    <w:p w:rsidR="0065282C" w:rsidRDefault="0065282C" w:rsidP="0065282C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ществен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АТК муниципального района</w:t>
      </w:r>
    </w:p>
    <w:p w:rsidR="0065282C" w:rsidRDefault="0065282C" w:rsidP="0065282C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А.С.Да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Ш.Ш.Чабагаев</w:t>
      </w:r>
      <w:proofErr w:type="spellEnd"/>
    </w:p>
    <w:p w:rsidR="0065282C" w:rsidRDefault="00C83BBB" w:rsidP="0065282C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2017</w:t>
      </w:r>
      <w:r w:rsidR="0065282C">
        <w:rPr>
          <w:rFonts w:ascii="Times New Roman" w:hAnsi="Times New Roman" w:cs="Times New Roman"/>
          <w:b/>
          <w:sz w:val="28"/>
          <w:szCs w:val="28"/>
        </w:rPr>
        <w:t>г.</w:t>
      </w:r>
      <w:r w:rsidR="0065282C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«____»___________2017</w:t>
      </w:r>
      <w:r w:rsidR="0065282C">
        <w:rPr>
          <w:rFonts w:ascii="Times New Roman" w:hAnsi="Times New Roman" w:cs="Times New Roman"/>
          <w:b/>
          <w:sz w:val="28"/>
          <w:szCs w:val="28"/>
        </w:rPr>
        <w:t>г.</w:t>
      </w:r>
    </w:p>
    <w:p w:rsidR="00023351" w:rsidRPr="00860D4A" w:rsidRDefault="00023351">
      <w:pPr>
        <w:rPr>
          <w:rFonts w:ascii="Times New Roman" w:hAnsi="Times New Roman" w:cs="Times New Roman"/>
          <w:b/>
          <w:sz w:val="28"/>
          <w:szCs w:val="28"/>
        </w:rPr>
      </w:pPr>
    </w:p>
    <w:p w:rsidR="00860D4A" w:rsidRPr="00860D4A" w:rsidRDefault="00860D4A">
      <w:pPr>
        <w:rPr>
          <w:rFonts w:ascii="Times New Roman" w:hAnsi="Times New Roman" w:cs="Times New Roman"/>
          <w:b/>
          <w:sz w:val="28"/>
          <w:szCs w:val="28"/>
        </w:rPr>
      </w:pP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4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4A">
        <w:rPr>
          <w:rFonts w:ascii="Times New Roman" w:hAnsi="Times New Roman" w:cs="Times New Roman"/>
          <w:b/>
          <w:sz w:val="32"/>
          <w:szCs w:val="32"/>
        </w:rPr>
        <w:t>работы антитеррористической комиссии</w:t>
      </w: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4A">
        <w:rPr>
          <w:rFonts w:ascii="Times New Roman" w:hAnsi="Times New Roman" w:cs="Times New Roman"/>
          <w:b/>
          <w:sz w:val="32"/>
          <w:szCs w:val="32"/>
        </w:rPr>
        <w:t>Шатой</w:t>
      </w:r>
      <w:r w:rsidR="007E544D">
        <w:rPr>
          <w:rFonts w:ascii="Times New Roman" w:hAnsi="Times New Roman" w:cs="Times New Roman"/>
          <w:b/>
          <w:sz w:val="32"/>
          <w:szCs w:val="32"/>
        </w:rPr>
        <w:t>ского муниципального района</w:t>
      </w:r>
      <w:r w:rsidR="0076109C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C83BBB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Pr="00860D4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860D4A" w:rsidRDefault="00860D4A">
      <w:pPr>
        <w:rPr>
          <w:rFonts w:ascii="Times New Roman" w:hAnsi="Times New Roman" w:cs="Times New Roman"/>
          <w:sz w:val="28"/>
          <w:szCs w:val="28"/>
        </w:rPr>
      </w:pPr>
    </w:p>
    <w:p w:rsidR="00860D4A" w:rsidRDefault="00860D4A">
      <w:pPr>
        <w:rPr>
          <w:rFonts w:ascii="Times New Roman" w:hAnsi="Times New Roman" w:cs="Times New Roman"/>
          <w:sz w:val="28"/>
          <w:szCs w:val="28"/>
        </w:rPr>
      </w:pPr>
    </w:p>
    <w:p w:rsidR="00F10E9C" w:rsidRDefault="00F10E9C" w:rsidP="00860D4A">
      <w:pPr>
        <w:ind w:left="9204"/>
        <w:rPr>
          <w:rFonts w:ascii="Times New Roman" w:hAnsi="Times New Roman" w:cs="Times New Roman"/>
          <w:sz w:val="28"/>
          <w:szCs w:val="28"/>
        </w:rPr>
      </w:pPr>
    </w:p>
    <w:p w:rsidR="008D70A9" w:rsidRDefault="00860D4A" w:rsidP="00860D4A">
      <w:pPr>
        <w:ind w:left="920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антитеррористической комиссии Шатойского мун</w:t>
      </w:r>
      <w:r w:rsidR="008D70A9">
        <w:rPr>
          <w:rFonts w:ascii="Times New Roman" w:hAnsi="Times New Roman" w:cs="Times New Roman"/>
          <w:sz w:val="28"/>
          <w:szCs w:val="28"/>
        </w:rPr>
        <w:t xml:space="preserve">иципального района протоколом № </w:t>
      </w:r>
      <w:r w:rsidR="008D70A9" w:rsidRPr="008D70A9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860D4A" w:rsidRDefault="008D70A9" w:rsidP="00860D4A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Pr="008D70A9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C83BBB">
        <w:rPr>
          <w:rFonts w:ascii="Times New Roman" w:hAnsi="Times New Roman" w:cs="Times New Roman"/>
          <w:sz w:val="28"/>
          <w:szCs w:val="28"/>
        </w:rPr>
        <w:t>»</w:t>
      </w:r>
      <w:r w:rsidRPr="008D70A9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C83BBB">
        <w:rPr>
          <w:rFonts w:ascii="Times New Roman" w:hAnsi="Times New Roman" w:cs="Times New Roman"/>
          <w:sz w:val="28"/>
          <w:szCs w:val="28"/>
        </w:rPr>
        <w:t>2017</w:t>
      </w:r>
      <w:r w:rsidR="00860D4A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022" w:type="dxa"/>
        <w:tblLook w:val="04A0"/>
      </w:tblPr>
      <w:tblGrid>
        <w:gridCol w:w="814"/>
        <w:gridCol w:w="8"/>
        <w:gridCol w:w="6802"/>
        <w:gridCol w:w="3697"/>
        <w:gridCol w:w="7"/>
        <w:gridCol w:w="3694"/>
      </w:tblGrid>
      <w:tr w:rsidR="00055869" w:rsidTr="00D24F0F">
        <w:tc>
          <w:tcPr>
            <w:tcW w:w="814" w:type="dxa"/>
          </w:tcPr>
          <w:p w:rsidR="00A11B40" w:rsidRPr="00055869" w:rsidRDefault="00A11B40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2"/>
          </w:tcPr>
          <w:p w:rsidR="00A11B40" w:rsidRPr="00055869" w:rsidRDefault="00A11B40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3697" w:type="dxa"/>
          </w:tcPr>
          <w:p w:rsidR="00A11B40" w:rsidRPr="00055869" w:rsidRDefault="00A11B40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 вопроса</w:t>
            </w:r>
          </w:p>
        </w:tc>
        <w:tc>
          <w:tcPr>
            <w:tcW w:w="3701" w:type="dxa"/>
            <w:gridSpan w:val="2"/>
          </w:tcPr>
          <w:p w:rsidR="00A11B40" w:rsidRPr="00055869" w:rsidRDefault="00A11B40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A9534E" w:rsidTr="00D24F0F">
        <w:tc>
          <w:tcPr>
            <w:tcW w:w="15022" w:type="dxa"/>
            <w:gridSpan w:val="6"/>
          </w:tcPr>
          <w:p w:rsidR="00055869" w:rsidRPr="004F5B47" w:rsidRDefault="00055869" w:rsidP="004F5B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534E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="00A9534E" w:rsidRPr="00055869">
              <w:rPr>
                <w:rFonts w:ascii="Times New Roman" w:hAnsi="Times New Roman" w:cs="Times New Roman"/>
                <w:b/>
                <w:sz w:val="32"/>
                <w:szCs w:val="32"/>
              </w:rPr>
              <w:t>Заседание антитеррористической комиссии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534E" w:rsidTr="00D24F0F">
        <w:tc>
          <w:tcPr>
            <w:tcW w:w="15022" w:type="dxa"/>
            <w:gridSpan w:val="6"/>
          </w:tcPr>
          <w:p w:rsidR="00A9534E" w:rsidRDefault="00A9534E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34E" w:rsidRPr="00A9534E" w:rsidRDefault="00C83BBB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29</w:t>
            </w:r>
            <w:r w:rsidR="00A9534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055869" w:rsidTr="00D24F0F">
        <w:tc>
          <w:tcPr>
            <w:tcW w:w="814" w:type="dxa"/>
          </w:tcPr>
          <w:p w:rsidR="00A11B40" w:rsidRDefault="00A9534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A11B40" w:rsidRDefault="00A9534E" w:rsidP="00687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граждан на объектах особой важности, жизнеобеспечения, повышения</w:t>
            </w:r>
            <w:r w:rsidR="006875A1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, потенциально-оп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ст с массовым пребыванием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тойского муниципального района (с проведением проверки и разработкой мер по повышению их антитеррористической защищенности и про</w:t>
            </w:r>
            <w:r w:rsidR="00A549E2">
              <w:rPr>
                <w:rFonts w:ascii="Times New Roman" w:hAnsi="Times New Roman" w:cs="Times New Roman"/>
                <w:sz w:val="28"/>
                <w:szCs w:val="28"/>
              </w:rPr>
              <w:t>тивопожарной безопасности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3697" w:type="dxa"/>
          </w:tcPr>
          <w:p w:rsidR="00A11B40" w:rsidRDefault="00A9534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ПЧ-19, ОФПС по ЧР, рабочие группы АТК</w:t>
            </w:r>
          </w:p>
        </w:tc>
        <w:tc>
          <w:tcPr>
            <w:tcW w:w="3701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</w:t>
            </w:r>
            <w:r w:rsidR="005F49B2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АТК на подведомственной территории.</w:t>
            </w:r>
          </w:p>
          <w:p w:rsidR="00737295" w:rsidRDefault="00D64DB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глав администраций</w:t>
            </w:r>
          </w:p>
          <w:p w:rsidR="00737295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ашендаройского</w:t>
            </w:r>
            <w:proofErr w:type="spellEnd"/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4DB0">
              <w:rPr>
                <w:rFonts w:ascii="Times New Roman" w:hAnsi="Times New Roman" w:cs="Times New Roman"/>
                <w:sz w:val="28"/>
                <w:szCs w:val="28"/>
              </w:rPr>
              <w:t>Шаро-Аргунского</w:t>
            </w:r>
            <w:proofErr w:type="spellEnd"/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3697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, рабочие группы АТК главы администраций сельских поселений</w:t>
            </w:r>
          </w:p>
        </w:tc>
        <w:tc>
          <w:tcPr>
            <w:tcW w:w="3701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295" w:rsidTr="00D24F0F">
        <w:tc>
          <w:tcPr>
            <w:tcW w:w="15022" w:type="dxa"/>
            <w:gridSpan w:val="6"/>
          </w:tcPr>
          <w:p w:rsidR="00737295" w:rsidRDefault="00737295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737295" w:rsidRPr="003E27FB" w:rsidRDefault="00C83BBB" w:rsidP="003E27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28</w:t>
            </w:r>
            <w:r w:rsidR="00737295" w:rsidRPr="003E27F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055869" w:rsidTr="00D24F0F">
        <w:tc>
          <w:tcPr>
            <w:tcW w:w="814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A11B40" w:rsidRDefault="00737295" w:rsidP="0023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35F10">
              <w:rPr>
                <w:rFonts w:ascii="Times New Roman" w:hAnsi="Times New Roman" w:cs="Times New Roman"/>
                <w:sz w:val="28"/>
                <w:szCs w:val="28"/>
              </w:rPr>
              <w:t>вопросах соблюдения миграционного</w:t>
            </w:r>
            <w:r w:rsidR="00DF5AC0" w:rsidRPr="00DF5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CB2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83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CB2">
              <w:rPr>
                <w:rFonts w:ascii="Times New Roman" w:hAnsi="Times New Roman" w:cs="Times New Roman"/>
                <w:sz w:val="28"/>
                <w:szCs w:val="28"/>
              </w:rPr>
              <w:t>Шатойского муниципального района</w:t>
            </w:r>
            <w:r w:rsidR="00834914">
              <w:rPr>
                <w:rFonts w:ascii="Times New Roman" w:hAnsi="Times New Roman" w:cs="Times New Roman"/>
                <w:sz w:val="28"/>
                <w:szCs w:val="28"/>
              </w:rPr>
              <w:t xml:space="preserve"> ЧР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C0">
              <w:rPr>
                <w:rFonts w:ascii="Times New Roman" w:hAnsi="Times New Roman" w:cs="Times New Roman"/>
                <w:sz w:val="28"/>
                <w:szCs w:val="28"/>
              </w:rPr>
              <w:t>иностранных граждан и их привлечения к трудовой</w:t>
            </w:r>
            <w:r w:rsidR="00291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C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35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A11B40" w:rsidRDefault="00737295" w:rsidP="0023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</w:t>
            </w:r>
            <w:r w:rsidR="00235F10">
              <w:rPr>
                <w:rFonts w:ascii="Times New Roman" w:hAnsi="Times New Roman" w:cs="Times New Roman"/>
                <w:sz w:val="28"/>
                <w:szCs w:val="28"/>
              </w:rPr>
              <w:t xml:space="preserve">отдел  МВД России по </w:t>
            </w:r>
            <w:proofErr w:type="spellStart"/>
            <w:r w:rsidR="00235F10"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 w:rsidR="00235F10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  <w:tc>
          <w:tcPr>
            <w:tcW w:w="3701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10" w:type="dxa"/>
            <w:gridSpan w:val="2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решений АТК муниципального района по обеспечени</w:t>
            </w:r>
            <w:r w:rsidR="00001BEF">
              <w:rPr>
                <w:rFonts w:ascii="Times New Roman" w:hAnsi="Times New Roman" w:cs="Times New Roman"/>
                <w:sz w:val="28"/>
                <w:szCs w:val="28"/>
              </w:rPr>
              <w:t>ю безопасности на объектах транспорта района и при перевозке учащихся в период летних каникул</w:t>
            </w:r>
          </w:p>
        </w:tc>
        <w:tc>
          <w:tcPr>
            <w:tcW w:w="3697" w:type="dxa"/>
          </w:tcPr>
          <w:p w:rsidR="00A11B40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, районный отдел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</w:t>
            </w:r>
            <w:proofErr w:type="spellStart"/>
            <w:r w:rsidR="00D64DB0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="00640E58">
              <w:rPr>
                <w:rFonts w:ascii="Times New Roman" w:hAnsi="Times New Roman" w:cs="Times New Roman"/>
                <w:sz w:val="28"/>
                <w:szCs w:val="28"/>
              </w:rPr>
              <w:t xml:space="preserve"> филиал «</w:t>
            </w:r>
            <w:proofErr w:type="spellStart"/>
            <w:r w:rsidR="00640E58">
              <w:rPr>
                <w:rFonts w:ascii="Times New Roman" w:hAnsi="Times New Roman" w:cs="Times New Roman"/>
                <w:sz w:val="28"/>
                <w:szCs w:val="28"/>
              </w:rPr>
              <w:t>Чеченавтотранс</w:t>
            </w:r>
            <w:proofErr w:type="spellEnd"/>
            <w:r w:rsidR="00640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01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рабочих групп АТК на подведомственной территории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глав администраци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01BEF" w:rsidRDefault="00267E5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се</w:t>
            </w:r>
            <w:r w:rsidR="00001BEF">
              <w:rPr>
                <w:rFonts w:ascii="Times New Roman" w:hAnsi="Times New Roman" w:cs="Times New Roman"/>
                <w:sz w:val="28"/>
                <w:szCs w:val="28"/>
              </w:rPr>
              <w:t>нойского</w:t>
            </w:r>
            <w:proofErr w:type="spellEnd"/>
            <w:r w:rsidR="0000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01BEF">
              <w:rPr>
                <w:rFonts w:ascii="Times New Roman" w:hAnsi="Times New Roman" w:cs="Times New Roman"/>
                <w:sz w:val="28"/>
                <w:szCs w:val="28"/>
              </w:rPr>
              <w:t>Дайского</w:t>
            </w:r>
            <w:proofErr w:type="spellEnd"/>
            <w:r w:rsidR="0000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01BEF">
              <w:rPr>
                <w:rFonts w:ascii="Times New Roman" w:hAnsi="Times New Roman" w:cs="Times New Roman"/>
                <w:sz w:val="28"/>
                <w:szCs w:val="28"/>
              </w:rPr>
              <w:t>Нихалойского</w:t>
            </w:r>
            <w:proofErr w:type="spellEnd"/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.</w:t>
            </w:r>
          </w:p>
        </w:tc>
        <w:tc>
          <w:tcPr>
            <w:tcW w:w="3697" w:type="dxa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, рабочие группы АТК главы администраций сельских поселений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BEF" w:rsidTr="00D24F0F">
        <w:tc>
          <w:tcPr>
            <w:tcW w:w="15022" w:type="dxa"/>
            <w:gridSpan w:val="6"/>
          </w:tcPr>
          <w:p w:rsidR="00001BEF" w:rsidRPr="00055869" w:rsidRDefault="00001BEF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69" w:rsidRPr="00055869" w:rsidRDefault="00001BEF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83BB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27</w:t>
            </w:r>
            <w:r w:rsidR="000B7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055869" w:rsidTr="00D24F0F">
        <w:tc>
          <w:tcPr>
            <w:tcW w:w="814" w:type="dxa"/>
          </w:tcPr>
          <w:p w:rsidR="00001BEF" w:rsidRDefault="00505FC7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001BEF" w:rsidRDefault="00505FC7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информирования населения при введении на территории муниципа</w:t>
            </w:r>
            <w:r w:rsidR="00A5451A">
              <w:rPr>
                <w:rFonts w:ascii="Times New Roman" w:hAnsi="Times New Roman" w:cs="Times New Roman"/>
                <w:sz w:val="28"/>
                <w:szCs w:val="28"/>
              </w:rPr>
              <w:t>льного района правового режима контртеррористической операции.</w:t>
            </w:r>
          </w:p>
        </w:tc>
        <w:tc>
          <w:tcPr>
            <w:tcW w:w="3697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</w:tcPr>
          <w:p w:rsidR="00001BEF" w:rsidRDefault="006875A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A5451A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планов по профилактике терроризма и экстремизма, обеспечению антитеррористической защищенности пожарной безопасности объектов на подведомственной  территории.</w:t>
            </w:r>
          </w:p>
          <w:p w:rsidR="00A5451A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аслушивание глав администраций </w:t>
            </w:r>
          </w:p>
          <w:p w:rsidR="00A5451A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-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.</w:t>
            </w:r>
          </w:p>
        </w:tc>
        <w:tc>
          <w:tcPr>
            <w:tcW w:w="3697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ПЧ-19, ОФПС по ЧР, </w:t>
            </w:r>
            <w:r w:rsidR="00E63333">
              <w:rPr>
                <w:rFonts w:ascii="Times New Roman" w:hAnsi="Times New Roman" w:cs="Times New Roman"/>
                <w:sz w:val="28"/>
                <w:szCs w:val="28"/>
              </w:rPr>
              <w:t>рабочие группы АТК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gridSpan w:val="2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совершенствованию информационного противодействия терроризму и экстремизм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ях Шатойского муниципального района</w:t>
            </w:r>
          </w:p>
        </w:tc>
        <w:tc>
          <w:tcPr>
            <w:tcW w:w="3697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К муниципального района, отдел УФСБ, О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75A1">
              <w:rPr>
                <w:rFonts w:ascii="Times New Roman" w:hAnsi="Times New Roman" w:cs="Times New Roman"/>
                <w:sz w:val="28"/>
                <w:szCs w:val="28"/>
              </w:rPr>
              <w:t xml:space="preserve"> РОО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10" w:type="dxa"/>
            <w:gridSpan w:val="2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решений заседания АТК Шатойского муниципального района</w:t>
            </w:r>
          </w:p>
        </w:tc>
        <w:tc>
          <w:tcPr>
            <w:tcW w:w="3697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33" w:rsidTr="00D24F0F">
        <w:tc>
          <w:tcPr>
            <w:tcW w:w="15022" w:type="dxa"/>
            <w:gridSpan w:val="6"/>
          </w:tcPr>
          <w:p w:rsidR="00E63333" w:rsidRPr="00055869" w:rsidRDefault="00E63333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69" w:rsidRPr="00055869" w:rsidRDefault="00C83BBB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13</w:t>
            </w:r>
            <w:r w:rsidR="00E6333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055869" w:rsidTr="00D24F0F">
        <w:tc>
          <w:tcPr>
            <w:tcW w:w="814" w:type="dxa"/>
          </w:tcPr>
          <w:p w:rsidR="00001BEF" w:rsidRPr="002F640A" w:rsidRDefault="002F640A" w:rsidP="002F6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6810" w:type="dxa"/>
            <w:gridSpan w:val="2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пециальных учений на объектах особой важности, жизнеобеспечения, повышенной опасности, потенциально-опасных мест с массовым пребыванием людей на тему: «Организация и проведение мероприятий по пресечению террористического акта на объектах</w:t>
            </w:r>
            <w:r w:rsidR="00474C6D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ой инфраструктуры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001BEF" w:rsidRDefault="00474C6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рабочие группы АТК, ПЧ-19, ОФПС по ЧР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FD565C">
        <w:trPr>
          <w:trHeight w:val="554"/>
        </w:trPr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FD565C" w:rsidRDefault="002F640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нтитеррористической и противодиверси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онной устойчивости мест мас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пления люд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новогод</w:t>
            </w:r>
            <w:r w:rsidR="00C83BBB">
              <w:rPr>
                <w:rFonts w:ascii="Times New Roman" w:hAnsi="Times New Roman" w:cs="Times New Roman"/>
                <w:sz w:val="28"/>
                <w:szCs w:val="28"/>
              </w:rPr>
              <w:t>них праздников 25-10 января 2018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D565C" w:rsidRDefault="009F660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, рабочие группы АТК, РОО,ОК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65C" w:rsidTr="00FD565C">
        <w:trPr>
          <w:trHeight w:val="234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5C" w:rsidRDefault="002F640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антитеррористической комиссии Шатойско</w:t>
            </w:r>
            <w:r w:rsidR="00C83BBB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рабочие группы АТК, ПЧ-19, ОФПС по ЧР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09" w:rsidTr="00FD565C">
        <w:trPr>
          <w:trHeight w:val="633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9" w:rsidRDefault="002F640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r w:rsidR="00C83BBB">
              <w:rPr>
                <w:rFonts w:ascii="Times New Roman" w:hAnsi="Times New Roman" w:cs="Times New Roman"/>
                <w:sz w:val="28"/>
                <w:szCs w:val="28"/>
              </w:rPr>
              <w:t>АТК района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 АТК муниципального район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65C" w:rsidTr="00FD565C">
        <w:trPr>
          <w:trHeight w:val="654"/>
        </w:trPr>
        <w:tc>
          <w:tcPr>
            <w:tcW w:w="150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09" w:rsidTr="00D24F0F">
        <w:trPr>
          <w:trHeight w:val="1915"/>
        </w:trPr>
        <w:tc>
          <w:tcPr>
            <w:tcW w:w="15022" w:type="dxa"/>
            <w:gridSpan w:val="6"/>
            <w:tcBorders>
              <w:bottom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По решению председателя антитеррористической комиссии Шатойского муниципального района и</w:t>
            </w:r>
            <w:r w:rsidR="00B05E12">
              <w:rPr>
                <w:rFonts w:ascii="Times New Roman" w:hAnsi="Times New Roman" w:cs="Times New Roman"/>
                <w:sz w:val="28"/>
                <w:szCs w:val="28"/>
              </w:rPr>
              <w:t>ли его заместителей н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вынесены дополните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льные вопросы, не предусмотр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м планом заседаний</w:t>
            </w: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09" w:rsidRDefault="00EE0109" w:rsidP="000558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26" w:rsidTr="00D24F0F">
        <w:trPr>
          <w:trHeight w:val="1013"/>
        </w:trPr>
        <w:tc>
          <w:tcPr>
            <w:tcW w:w="150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0E26" w:rsidRDefault="00200E26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26" w:rsidRPr="00E80C71" w:rsidRDefault="00200E26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Подготовка и </w:t>
            </w:r>
            <w:r w:rsidR="00FC079E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тактико – специальных учений</w:t>
            </w: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объектах особой важности</w:t>
            </w:r>
          </w:p>
          <w:p w:rsidR="00200E26" w:rsidRDefault="00200E26" w:rsidP="000558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26" w:rsidTr="00D24F0F">
        <w:trPr>
          <w:trHeight w:val="1251"/>
        </w:trPr>
        <w:tc>
          <w:tcPr>
            <w:tcW w:w="15022" w:type="dxa"/>
            <w:gridSpan w:val="6"/>
            <w:tcBorders>
              <w:top w:val="nil"/>
              <w:left w:val="nil"/>
              <w:right w:val="nil"/>
            </w:tcBorders>
          </w:tcPr>
          <w:p w:rsidR="00200E26" w:rsidRDefault="00200E2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485971" w:rsidRDefault="0005586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485971" w:rsidRDefault="00E957C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особой важности, жизнеобеспечения, повышенной опасности, потенциально-опасных мест с массовым пребыванием людей на тему: «Организация и проведение мероприятий по пресечению террористического акта на объектах критической инфраструктуры муниципального района»</w:t>
            </w:r>
          </w:p>
        </w:tc>
        <w:tc>
          <w:tcPr>
            <w:tcW w:w="3697" w:type="dxa"/>
          </w:tcPr>
          <w:p w:rsidR="00485971" w:rsidRDefault="00E957C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ПЧ-19, ОФПС по ЧР, рабочие группы АТК (ежеквартально по согласованию)</w:t>
            </w:r>
          </w:p>
        </w:tc>
        <w:tc>
          <w:tcPr>
            <w:tcW w:w="3701" w:type="dxa"/>
            <w:gridSpan w:val="2"/>
          </w:tcPr>
          <w:p w:rsidR="00485971" w:rsidRDefault="0048597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C9" w:rsidTr="00D24F0F">
        <w:tc>
          <w:tcPr>
            <w:tcW w:w="15022" w:type="dxa"/>
            <w:gridSpan w:val="6"/>
          </w:tcPr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EC9" w:rsidRPr="00E80C71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="00DE0EC9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Разработка программ и планов антитеррористической деятельности, подготовка отчетов и информаций о деятельности АТК Шатойского муниципального района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485971" w:rsidRDefault="007E544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.</w:t>
            </w:r>
          </w:p>
        </w:tc>
        <w:tc>
          <w:tcPr>
            <w:tcW w:w="6810" w:type="dxa"/>
            <w:gridSpan w:val="2"/>
          </w:tcPr>
          <w:p w:rsidR="00485971" w:rsidRDefault="00FC079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</w:t>
            </w:r>
            <w:r w:rsidR="00C734CD">
              <w:rPr>
                <w:rFonts w:ascii="Times New Roman" w:hAnsi="Times New Roman" w:cs="Times New Roman"/>
                <w:sz w:val="28"/>
                <w:szCs w:val="28"/>
              </w:rPr>
              <w:t xml:space="preserve"> АТК Чеченской Республики о работе АТК Шатойского муниципального района</w:t>
            </w:r>
          </w:p>
        </w:tc>
        <w:tc>
          <w:tcPr>
            <w:tcW w:w="3697" w:type="dxa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тчета</w:t>
            </w:r>
          </w:p>
        </w:tc>
        <w:tc>
          <w:tcPr>
            <w:tcW w:w="3701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  <w:tr w:rsidR="00055869" w:rsidTr="00D24F0F">
        <w:tc>
          <w:tcPr>
            <w:tcW w:w="814" w:type="dxa"/>
          </w:tcPr>
          <w:p w:rsidR="00485971" w:rsidRDefault="007E544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6810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аппарата АТК о вскрытых проблемах, требующих рассмотрения на региональном уровне</w:t>
            </w:r>
          </w:p>
        </w:tc>
        <w:tc>
          <w:tcPr>
            <w:tcW w:w="3697" w:type="dxa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01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="00FC079E">
              <w:rPr>
                <w:rFonts w:ascii="Times New Roman" w:hAnsi="Times New Roman" w:cs="Times New Roman"/>
                <w:sz w:val="28"/>
                <w:szCs w:val="28"/>
              </w:rPr>
              <w:t>ариат АТК муниципального района.</w:t>
            </w:r>
          </w:p>
        </w:tc>
      </w:tr>
      <w:tr w:rsidR="00055869" w:rsidTr="00D24F0F">
        <w:tc>
          <w:tcPr>
            <w:tcW w:w="814" w:type="dxa"/>
          </w:tcPr>
          <w:p w:rsidR="00485971" w:rsidRPr="007E544D" w:rsidRDefault="007E544D" w:rsidP="007E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6810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работы и план заседаний антит</w:t>
            </w:r>
            <w:r w:rsidR="00C83BBB">
              <w:rPr>
                <w:rFonts w:ascii="Times New Roman" w:hAnsi="Times New Roman" w:cs="Times New Roman"/>
                <w:sz w:val="28"/>
                <w:szCs w:val="28"/>
              </w:rPr>
              <w:t>еррористической комиссии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97" w:type="dxa"/>
          </w:tcPr>
          <w:p w:rsidR="00485971" w:rsidRDefault="00C83BB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декабря 2018</w:t>
            </w:r>
            <w:r w:rsidR="00DA79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701" w:type="dxa"/>
            <w:gridSpan w:val="2"/>
          </w:tcPr>
          <w:p w:rsidR="00485971" w:rsidRDefault="0048597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CD" w:rsidTr="00D24F0F">
        <w:tc>
          <w:tcPr>
            <w:tcW w:w="15022" w:type="dxa"/>
            <w:gridSpan w:val="6"/>
          </w:tcPr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4CD" w:rsidRPr="00E80C71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</w:t>
            </w:r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роприятия по обеспечению антитеррористической  безопасности </w:t>
            </w:r>
            <w:r w:rsidR="00FC079E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а территории Шатойского муниципального района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  <w:tcBorders>
              <w:bottom w:val="nil"/>
              <w:right w:val="single" w:sz="4" w:space="0" w:color="auto"/>
            </w:tcBorders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bottom w:val="nil"/>
            </w:tcBorders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истемный мониторинг происходящих на территории муниципального района общественно-политических и социально-экономических процессов в целях своевременного вскрытия и локализации факторов</w:t>
            </w:r>
            <w:r w:rsidR="00FC0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оказы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е влияние на развитие оп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еративной обстановки  в области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терроризму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</w:p>
        </w:tc>
        <w:tc>
          <w:tcPr>
            <w:tcW w:w="3697" w:type="dxa"/>
            <w:tcBorders>
              <w:bottom w:val="nil"/>
            </w:tcBorders>
          </w:tcPr>
          <w:p w:rsidR="00485971" w:rsidRDefault="00E60AA4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01" w:type="dxa"/>
            <w:gridSpan w:val="2"/>
            <w:tcBorders>
              <w:bottom w:val="nil"/>
            </w:tcBorders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рабочие группы АТК</w:t>
            </w:r>
          </w:p>
        </w:tc>
      </w:tr>
      <w:tr w:rsidR="001C402E" w:rsidTr="00D24F0F">
        <w:tc>
          <w:tcPr>
            <w:tcW w:w="8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nil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485971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заимодействии с контрольными и надзорными органами осуществлять комиссионные проверки объектов, уязвимых в террористическом отношении, соблюдения правил учета, хранения и использования оружия, боеприпасов, взрывчатых веществ, радиоактивных материалов, сильнодействующих и ядовитых веществ на объектах критической инфраструктуры</w:t>
            </w:r>
          </w:p>
        </w:tc>
        <w:tc>
          <w:tcPr>
            <w:tcW w:w="3697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01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рабочие группы АТК</w:t>
            </w:r>
          </w:p>
        </w:tc>
      </w:tr>
      <w:tr w:rsidR="00055869" w:rsidTr="00D24F0F">
        <w:tc>
          <w:tcPr>
            <w:tcW w:w="814" w:type="dxa"/>
          </w:tcPr>
          <w:p w:rsidR="00485971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10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остоянную работу среди населения по формированию бдительности, оперативности в вопросах предупреждения террористических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C4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района</w:t>
            </w:r>
          </w:p>
        </w:tc>
        <w:tc>
          <w:tcPr>
            <w:tcW w:w="3697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01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рабочие группы АТК</w:t>
            </w:r>
          </w:p>
        </w:tc>
      </w:tr>
      <w:tr w:rsidR="00055869" w:rsidTr="00D24F0F">
        <w:tc>
          <w:tcPr>
            <w:tcW w:w="814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0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стоя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 района</w:t>
            </w:r>
          </w:p>
        </w:tc>
        <w:tc>
          <w:tcPr>
            <w:tcW w:w="3697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1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главы сельских поселений, руководители учреждений</w:t>
            </w:r>
          </w:p>
        </w:tc>
      </w:tr>
      <w:tr w:rsidR="00055869" w:rsidTr="00D24F0F">
        <w:tc>
          <w:tcPr>
            <w:tcW w:w="814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10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верки иностранных граждан, прибывших на территорию муниципального района на предмет законности проживания на территории района,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астности к террористической деятельности.</w:t>
            </w:r>
          </w:p>
        </w:tc>
        <w:tc>
          <w:tcPr>
            <w:tcW w:w="3697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01" w:type="dxa"/>
            <w:gridSpan w:val="2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тделение УФМС</w:t>
            </w:r>
          </w:p>
        </w:tc>
      </w:tr>
      <w:tr w:rsidR="00055869" w:rsidTr="00D24F0F">
        <w:tc>
          <w:tcPr>
            <w:tcW w:w="814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10" w:type="dxa"/>
            <w:gridSpan w:val="2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беседы в учебных заведениях муниципального района с разъяснением положений законодательства, предусматривающего ответственность за заведомо ложное сообщение об акте терроризма, а также о необходимости бдительного поведения, порядка действий в различных ситуациях.</w:t>
            </w:r>
          </w:p>
        </w:tc>
        <w:tc>
          <w:tcPr>
            <w:tcW w:w="3697" w:type="dxa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01" w:type="dxa"/>
            <w:gridSpan w:val="2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(по отдельному графику), руководители образовательных учреждений</w:t>
            </w:r>
          </w:p>
        </w:tc>
      </w:tr>
      <w:tr w:rsidR="00C7132B" w:rsidTr="00D24F0F">
        <w:tc>
          <w:tcPr>
            <w:tcW w:w="814" w:type="dxa"/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0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антитеррористическую безопасность массовых мероприятий, проводимых в районе (торжественные мероприятия, религиозные обряды, спортивные соревнования и др.)</w:t>
            </w:r>
          </w:p>
        </w:tc>
        <w:tc>
          <w:tcPr>
            <w:tcW w:w="3697" w:type="dxa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проведения мероприятий</w:t>
            </w:r>
          </w:p>
        </w:tc>
        <w:tc>
          <w:tcPr>
            <w:tcW w:w="3701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ПЧ-19 ОФПС по ЧР, рабочие группы АТК</w:t>
            </w:r>
          </w:p>
        </w:tc>
      </w:tr>
      <w:tr w:rsidR="00C7132B" w:rsidTr="00D24F0F">
        <w:tc>
          <w:tcPr>
            <w:tcW w:w="814" w:type="dxa"/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0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ейды-проверки жилого сектора с целью обнаружения бесхозного жилья, автотранспорта и определения его принадлежности, а также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х без прописки, обследование всех домов на территории муниципального района</w:t>
            </w:r>
          </w:p>
        </w:tc>
        <w:tc>
          <w:tcPr>
            <w:tcW w:w="3697" w:type="dxa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701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коммунальных служб</w:t>
            </w:r>
          </w:p>
        </w:tc>
      </w:tr>
      <w:tr w:rsidR="00C7132B" w:rsidTr="00D24F0F">
        <w:trPr>
          <w:trHeight w:val="1772"/>
        </w:trPr>
        <w:tc>
          <w:tcPr>
            <w:tcW w:w="814" w:type="dxa"/>
            <w:tcBorders>
              <w:bottom w:val="single" w:sz="4" w:space="0" w:color="auto"/>
            </w:tcBorders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амнистированных членов НВФ, ранее судимых за участие в НВФ, с целью исключения пополнения ими ря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групп</w:t>
            </w:r>
            <w:proofErr w:type="spellEnd"/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август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главы администраций сельских поселений</w:t>
            </w:r>
          </w:p>
        </w:tc>
      </w:tr>
      <w:tr w:rsidR="00FB443E" w:rsidTr="00D24F0F">
        <w:trPr>
          <w:trHeight w:val="491"/>
        </w:trPr>
        <w:tc>
          <w:tcPr>
            <w:tcW w:w="814" w:type="dxa"/>
            <w:tcBorders>
              <w:top w:val="single" w:sz="4" w:space="0" w:color="auto"/>
            </w:tcBorders>
          </w:tcPr>
          <w:p w:rsidR="00FB443E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проводить инструктажи водительского состава автотранспортных предприятий, осуществляющих пассажирские перевозки населения по особенностям обнаружения подозрительных посторонних предметов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начальник АТП «Шатойского»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3E" w:rsidTr="00D24F0F">
        <w:tc>
          <w:tcPr>
            <w:tcW w:w="15022" w:type="dxa"/>
            <w:gridSpan w:val="6"/>
          </w:tcPr>
          <w:p w:rsidR="00055869" w:rsidRDefault="00055869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43E" w:rsidRPr="00E80C71" w:rsidRDefault="00055869" w:rsidP="00055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FB443E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FB443E" w:rsidRPr="00E80C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443E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Совершенствование информационного противодействия терроризму и экстремизму в Шатойском муниципальном районе</w:t>
            </w:r>
          </w:p>
          <w:p w:rsidR="00055869" w:rsidRDefault="00055869" w:rsidP="0005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2B" w:rsidTr="00D24F0F">
        <w:tc>
          <w:tcPr>
            <w:tcW w:w="814" w:type="dxa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на официальном сайте Администрации муниципального района: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но-правовые акты, касающиеся деятельности комиссии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е материалы (открытые вестники, бюллетени, тематические издания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 комиссии и оперативного штаба в Шатойском муниципальном районе (ОШ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едения об АТК МО (должность, ФИО, контактная информация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71D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заседаниях комиссии (открытая  часть выступления руководителей и специалистов);</w:t>
            </w:r>
          </w:p>
          <w:p w:rsidR="00D9471D" w:rsidRDefault="00FC079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, направленные</w:t>
            </w:r>
            <w:r w:rsidR="00D9471D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онно-пропагандистское сопровождение антитеррористической деятельност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онное со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на территории муниципального района антитеррористических учений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ции гражданам по безопасности (памятки, брошюры, наглядные агитационные материалы)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</w:t>
            </w:r>
            <w:r w:rsidR="00B05E1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 о деятельности АТК и ОШ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ую информацию комиссии и оперативного штаба (почтовый адрес, телефоны для связи, факс, электронная почта, телефоны экстренных служб, «доверия», «горячей линии»)</w:t>
            </w:r>
          </w:p>
        </w:tc>
        <w:tc>
          <w:tcPr>
            <w:tcW w:w="3697" w:type="dxa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1" w:type="dxa"/>
            <w:gridSpan w:val="2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  <w:tr w:rsidR="00C7132B" w:rsidTr="00D24F0F">
        <w:tc>
          <w:tcPr>
            <w:tcW w:w="814" w:type="dxa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10" w:type="dxa"/>
            <w:gridSpan w:val="2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в образовательных учреждениях района по профилактике терроризма и экстремизма: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ктажи с педагогами, обслуживающим персоналом, учащимися, родителям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, классные часы, тематические игры,</w:t>
            </w:r>
            <w:r w:rsidR="00397776">
              <w:rPr>
                <w:rFonts w:ascii="Times New Roman" w:hAnsi="Times New Roman" w:cs="Times New Roman"/>
                <w:sz w:val="28"/>
                <w:szCs w:val="28"/>
              </w:rPr>
              <w:t xml:space="preserve"> устные журналы и т.д.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, тренинги, встречи с сотрудниками ОМВД, ТСУ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стенгазет, плакатов, листовок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технического средства обучения, в том числе материалов электронной версии выставки истории терроризма «Терроризм – главная угроза человечеству».</w:t>
            </w:r>
          </w:p>
        </w:tc>
        <w:tc>
          <w:tcPr>
            <w:tcW w:w="3697" w:type="dxa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1" w:type="dxa"/>
            <w:gridSpan w:val="2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,</w:t>
            </w:r>
            <w:r w:rsidR="00397776">
              <w:rPr>
                <w:rFonts w:ascii="Times New Roman" w:hAnsi="Times New Roman" w:cs="Times New Roman"/>
                <w:sz w:val="28"/>
                <w:szCs w:val="28"/>
              </w:rPr>
              <w:t xml:space="preserve"> ПЧ-19  ОФПС по ЧР, рабочие группы АТК, районный отдел образования</w:t>
            </w:r>
          </w:p>
        </w:tc>
      </w:tr>
      <w:tr w:rsidR="00C7132B" w:rsidTr="00D24F0F">
        <w:tc>
          <w:tcPr>
            <w:tcW w:w="814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10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в районной газете материалы по профилактике антитеррористической безопасности: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риториальное отделение УФМС-1 квартал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К – 2 квартал (май)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УО – август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МВД – 4 квартал.</w:t>
            </w:r>
          </w:p>
        </w:tc>
        <w:tc>
          <w:tcPr>
            <w:tcW w:w="3697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1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</w:t>
            </w:r>
          </w:p>
        </w:tc>
      </w:tr>
      <w:tr w:rsidR="00C7132B" w:rsidTr="00D24F0F">
        <w:tc>
          <w:tcPr>
            <w:tcW w:w="814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0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руководителей всех организаций, администраций сельских поселений, структурных подразделений, учебных заведений, методических рекомендаций АТК Чеченской Республики</w:t>
            </w:r>
          </w:p>
        </w:tc>
        <w:tc>
          <w:tcPr>
            <w:tcW w:w="3697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1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</w:tbl>
    <w:p w:rsidR="00A11B40" w:rsidRDefault="00A11B40" w:rsidP="00055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6" w:rsidRDefault="00397776" w:rsidP="00055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6" w:rsidRDefault="00397776" w:rsidP="00055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6" w:rsidRPr="00E80C71" w:rsidRDefault="00397776" w:rsidP="00A11B40">
      <w:pPr>
        <w:rPr>
          <w:rFonts w:ascii="Times New Roman" w:hAnsi="Times New Roman" w:cs="Times New Roman"/>
          <w:b/>
          <w:sz w:val="28"/>
          <w:szCs w:val="28"/>
        </w:rPr>
      </w:pPr>
      <w:r w:rsidRPr="00E80C71">
        <w:rPr>
          <w:rFonts w:ascii="Times New Roman" w:hAnsi="Times New Roman" w:cs="Times New Roman"/>
          <w:b/>
          <w:sz w:val="28"/>
          <w:szCs w:val="28"/>
        </w:rPr>
        <w:t>Помощник главы администрации</w:t>
      </w:r>
    </w:p>
    <w:p w:rsidR="00397776" w:rsidRPr="00E80C71" w:rsidRDefault="00397776" w:rsidP="00A11B40">
      <w:pPr>
        <w:rPr>
          <w:rFonts w:ascii="Times New Roman" w:hAnsi="Times New Roman" w:cs="Times New Roman"/>
          <w:b/>
          <w:sz w:val="28"/>
          <w:szCs w:val="28"/>
        </w:rPr>
      </w:pPr>
      <w:r w:rsidRPr="00E80C71">
        <w:rPr>
          <w:rFonts w:ascii="Times New Roman" w:hAnsi="Times New Roman" w:cs="Times New Roman"/>
          <w:b/>
          <w:sz w:val="28"/>
          <w:szCs w:val="28"/>
        </w:rPr>
        <w:t>Шатойского муниципального района</w:t>
      </w:r>
      <w:r w:rsidR="00B05E12">
        <w:rPr>
          <w:rFonts w:ascii="Times New Roman" w:hAnsi="Times New Roman" w:cs="Times New Roman"/>
          <w:b/>
          <w:sz w:val="28"/>
          <w:szCs w:val="28"/>
        </w:rPr>
        <w:t>,</w:t>
      </w:r>
    </w:p>
    <w:p w:rsidR="00397776" w:rsidRPr="00E80C71" w:rsidRDefault="00055869" w:rsidP="00A11B40">
      <w:pPr>
        <w:rPr>
          <w:rFonts w:ascii="Times New Roman" w:hAnsi="Times New Roman" w:cs="Times New Roman"/>
          <w:b/>
          <w:sz w:val="28"/>
          <w:szCs w:val="28"/>
        </w:rPr>
      </w:pPr>
      <w:r w:rsidRPr="00E80C7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gramStart"/>
      <w:r w:rsidRPr="00E80C71">
        <w:rPr>
          <w:rFonts w:ascii="Times New Roman" w:hAnsi="Times New Roman" w:cs="Times New Roman"/>
          <w:b/>
          <w:sz w:val="28"/>
          <w:szCs w:val="28"/>
        </w:rPr>
        <w:t>АТК</w:t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  <w:t>А.</w:t>
      </w:r>
      <w:proofErr w:type="gramEnd"/>
      <w:r w:rsidRPr="00E80C71">
        <w:rPr>
          <w:rFonts w:ascii="Times New Roman" w:hAnsi="Times New Roman" w:cs="Times New Roman"/>
          <w:b/>
          <w:sz w:val="28"/>
          <w:szCs w:val="28"/>
        </w:rPr>
        <w:t>А. Саидов</w:t>
      </w:r>
    </w:p>
    <w:sectPr w:rsidR="00397776" w:rsidRPr="00E80C71" w:rsidSect="00860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616"/>
    <w:multiLevelType w:val="hybridMultilevel"/>
    <w:tmpl w:val="A512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D01FB"/>
    <w:multiLevelType w:val="hybridMultilevel"/>
    <w:tmpl w:val="A594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472D6"/>
    <w:multiLevelType w:val="hybridMultilevel"/>
    <w:tmpl w:val="D50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60D4A"/>
    <w:rsid w:val="00001BEF"/>
    <w:rsid w:val="00023351"/>
    <w:rsid w:val="00055869"/>
    <w:rsid w:val="000B79BF"/>
    <w:rsid w:val="000C5591"/>
    <w:rsid w:val="000F0E7B"/>
    <w:rsid w:val="001C402E"/>
    <w:rsid w:val="00200E26"/>
    <w:rsid w:val="00235F10"/>
    <w:rsid w:val="00267E5B"/>
    <w:rsid w:val="00291ACD"/>
    <w:rsid w:val="002A4117"/>
    <w:rsid w:val="002F640A"/>
    <w:rsid w:val="003214B8"/>
    <w:rsid w:val="00330F95"/>
    <w:rsid w:val="00397776"/>
    <w:rsid w:val="003E27FB"/>
    <w:rsid w:val="00405E47"/>
    <w:rsid w:val="00470D1F"/>
    <w:rsid w:val="00474C6D"/>
    <w:rsid w:val="00485971"/>
    <w:rsid w:val="004F5B47"/>
    <w:rsid w:val="00505FC7"/>
    <w:rsid w:val="005D67F4"/>
    <w:rsid w:val="005F42BA"/>
    <w:rsid w:val="005F49B2"/>
    <w:rsid w:val="00636B14"/>
    <w:rsid w:val="00640E58"/>
    <w:rsid w:val="0065282C"/>
    <w:rsid w:val="0066321D"/>
    <w:rsid w:val="006875A1"/>
    <w:rsid w:val="006C0190"/>
    <w:rsid w:val="00737295"/>
    <w:rsid w:val="0076109C"/>
    <w:rsid w:val="007D17D1"/>
    <w:rsid w:val="007E544D"/>
    <w:rsid w:val="00825063"/>
    <w:rsid w:val="00834914"/>
    <w:rsid w:val="00860D4A"/>
    <w:rsid w:val="008D70A9"/>
    <w:rsid w:val="0091240C"/>
    <w:rsid w:val="009950AD"/>
    <w:rsid w:val="009A68AE"/>
    <w:rsid w:val="009C1F5E"/>
    <w:rsid w:val="009E0A61"/>
    <w:rsid w:val="009E2515"/>
    <w:rsid w:val="009F660C"/>
    <w:rsid w:val="00A11B40"/>
    <w:rsid w:val="00A120E1"/>
    <w:rsid w:val="00A429B6"/>
    <w:rsid w:val="00A5451A"/>
    <w:rsid w:val="00A549E2"/>
    <w:rsid w:val="00A9534E"/>
    <w:rsid w:val="00B05E12"/>
    <w:rsid w:val="00B96B49"/>
    <w:rsid w:val="00BA1848"/>
    <w:rsid w:val="00C7132B"/>
    <w:rsid w:val="00C734CD"/>
    <w:rsid w:val="00C83BBB"/>
    <w:rsid w:val="00C92CCC"/>
    <w:rsid w:val="00D24F0F"/>
    <w:rsid w:val="00D64DB0"/>
    <w:rsid w:val="00D9471D"/>
    <w:rsid w:val="00DA7960"/>
    <w:rsid w:val="00DE0EC9"/>
    <w:rsid w:val="00DF5AC0"/>
    <w:rsid w:val="00E22F00"/>
    <w:rsid w:val="00E54505"/>
    <w:rsid w:val="00E60AA4"/>
    <w:rsid w:val="00E63333"/>
    <w:rsid w:val="00E77CB2"/>
    <w:rsid w:val="00E80C71"/>
    <w:rsid w:val="00E957C9"/>
    <w:rsid w:val="00EC1E17"/>
    <w:rsid w:val="00EC6849"/>
    <w:rsid w:val="00EE0109"/>
    <w:rsid w:val="00F10E9C"/>
    <w:rsid w:val="00FA7B4F"/>
    <w:rsid w:val="00FB1D90"/>
    <w:rsid w:val="00FB443E"/>
    <w:rsid w:val="00FC079E"/>
    <w:rsid w:val="00FD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3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A670-B610-4A23-BFCC-CBE9DB2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Admin</cp:lastModifiedBy>
  <cp:revision>38</cp:revision>
  <cp:lastPrinted>2017-12-13T14:45:00Z</cp:lastPrinted>
  <dcterms:created xsi:type="dcterms:W3CDTF">2013-12-26T18:29:00Z</dcterms:created>
  <dcterms:modified xsi:type="dcterms:W3CDTF">2017-12-21T09:20:00Z</dcterms:modified>
</cp:coreProperties>
</file>